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млн</w:t>
      </w:r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2324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E3665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C8D2-BF8C-4FB9-A564-3388DC5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Molchun</cp:lastModifiedBy>
  <cp:revision>2</cp:revision>
  <cp:lastPrinted>2020-07-29T12:32:00Z</cp:lastPrinted>
  <dcterms:created xsi:type="dcterms:W3CDTF">2020-07-30T07:35:00Z</dcterms:created>
  <dcterms:modified xsi:type="dcterms:W3CDTF">2020-07-30T07:35:00Z</dcterms:modified>
</cp:coreProperties>
</file>